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4570D" w14:paraId="3EFA73B7" w14:textId="77777777" w:rsidTr="002631C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4570D" w14:paraId="4E6A1012" w14:textId="77777777" w:rsidTr="002631C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E2277" w14:textId="77777777" w:rsidR="0084570D" w:rsidRPr="007215D8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2DBCFA63" w14:textId="77777777" w:rsidR="0084570D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45DE628F" w14:textId="77777777" w:rsidR="0084570D" w:rsidRDefault="0084570D" w:rsidP="002631C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7E36F" w14:textId="77777777" w:rsidR="0084570D" w:rsidRDefault="0084570D" w:rsidP="002631CA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39BBF46" wp14:editId="59058FDC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D1136" w14:textId="77777777" w:rsidR="0084570D" w:rsidRDefault="0084570D" w:rsidP="002631CA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84570D" w14:paraId="5FB6B85E" w14:textId="77777777" w:rsidTr="002631C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5901" w14:textId="77777777" w:rsidR="0084570D" w:rsidRDefault="0084570D" w:rsidP="002631CA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D1E6CBC" w14:textId="77777777" w:rsidR="0084570D" w:rsidRDefault="0084570D" w:rsidP="002631C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633E14F4" w14:textId="77777777" w:rsidR="0084570D" w:rsidRDefault="0084570D" w:rsidP="002631C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4570D" w14:paraId="3738BA6B" w14:textId="77777777" w:rsidTr="002631C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CBE548" w14:textId="77777777" w:rsidR="0084570D" w:rsidRDefault="0084570D" w:rsidP="002631CA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C27F404" w14:textId="77777777" w:rsidR="0084570D" w:rsidRDefault="0084570D" w:rsidP="002631CA">
                  <w:pPr>
                    <w:jc w:val="center"/>
                  </w:pPr>
                  <w:r>
                    <w:t>высшего образования</w:t>
                  </w:r>
                </w:p>
                <w:p w14:paraId="33C916D8" w14:textId="77777777" w:rsidR="0084570D" w:rsidRDefault="0084570D" w:rsidP="002631CA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47E2AB2" w14:textId="77777777" w:rsidR="0084570D" w:rsidRDefault="0084570D" w:rsidP="002631CA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6CC3F0" wp14:editId="78A59FE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4A915E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165466DA" w14:textId="77777777" w:rsidR="0084570D" w:rsidRDefault="0084570D" w:rsidP="002631CA">
            <w:pPr>
              <w:rPr>
                <w:sz w:val="24"/>
              </w:rPr>
            </w:pPr>
          </w:p>
        </w:tc>
      </w:tr>
      <w:tr w:rsidR="0084570D" w14:paraId="0DC12E06" w14:textId="77777777" w:rsidTr="002631C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0800" w14:textId="77777777" w:rsidR="0084570D" w:rsidRDefault="0084570D" w:rsidP="002631CA">
            <w:pPr>
              <w:jc w:val="center"/>
              <w:rPr>
                <w:sz w:val="16"/>
                <w:szCs w:val="16"/>
              </w:rPr>
            </w:pPr>
          </w:p>
          <w:p w14:paraId="18DDBDA5" w14:textId="77777777" w:rsidR="0084570D" w:rsidRDefault="0084570D" w:rsidP="002631CA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84570D" w14:paraId="31757172" w14:textId="77777777" w:rsidTr="002631C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4FCE" w14:textId="77777777" w:rsidR="0084570D" w:rsidRDefault="0084570D" w:rsidP="002631CA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018DF391" w14:textId="77777777" w:rsidR="0084570D" w:rsidRDefault="0084570D" w:rsidP="0084570D">
      <w:pPr>
        <w:shd w:val="clear" w:color="auto" w:fill="FFFFFF"/>
        <w:rPr>
          <w:b/>
        </w:rPr>
      </w:pPr>
    </w:p>
    <w:p w14:paraId="3DC5AA4A" w14:textId="77777777" w:rsidR="0084570D" w:rsidRDefault="0084570D" w:rsidP="0084570D">
      <w:pPr>
        <w:shd w:val="clear" w:color="auto" w:fill="FFFFFF"/>
        <w:rPr>
          <w:b/>
        </w:rPr>
      </w:pPr>
    </w:p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84570D" w14:paraId="4204A4D0" w14:textId="77777777" w:rsidTr="002631CA">
        <w:tc>
          <w:tcPr>
            <w:tcW w:w="5000" w:type="pct"/>
            <w:gridSpan w:val="2"/>
            <w:hideMark/>
          </w:tcPr>
          <w:p w14:paraId="63229D97" w14:textId="75B63118" w:rsidR="0084570D" w:rsidRPr="004E5D28" w:rsidRDefault="0084570D" w:rsidP="002631CA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4E5D28">
              <w:rPr>
                <w:b/>
                <w:szCs w:val="28"/>
                <w:lang w:val="en-US"/>
              </w:rPr>
              <w:t>2</w:t>
            </w:r>
          </w:p>
        </w:tc>
      </w:tr>
      <w:tr w:rsidR="0084570D" w14:paraId="3C9F57B3" w14:textId="77777777" w:rsidTr="002631CA">
        <w:tc>
          <w:tcPr>
            <w:tcW w:w="5000" w:type="pct"/>
            <w:gridSpan w:val="2"/>
          </w:tcPr>
          <w:p w14:paraId="47339C2C" w14:textId="77777777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Технологии и инструментарий анализа больших данных»</w:t>
            </w:r>
          </w:p>
          <w:p w14:paraId="21FB314F" w14:textId="77777777" w:rsidR="0084570D" w:rsidRDefault="0084570D" w:rsidP="002631CA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84570D" w14:paraId="01CC1D72" w14:textId="77777777" w:rsidTr="002631CA">
        <w:tc>
          <w:tcPr>
            <w:tcW w:w="5000" w:type="pct"/>
            <w:gridSpan w:val="2"/>
          </w:tcPr>
          <w:p w14:paraId="47F44A1D" w14:textId="77777777" w:rsidR="0084570D" w:rsidRDefault="0084570D" w:rsidP="002631CA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84570D" w14:paraId="2946A104" w14:textId="77777777" w:rsidTr="002631CA">
        <w:tc>
          <w:tcPr>
            <w:tcW w:w="3230" w:type="pct"/>
          </w:tcPr>
          <w:p w14:paraId="0E9248E7" w14:textId="51C9F243" w:rsidR="0084570D" w:rsidRPr="00B359FF" w:rsidRDefault="0084570D" w:rsidP="002631CA">
            <w:r>
              <w:t xml:space="preserve">Выполнил студент группы </w:t>
            </w:r>
            <w:r w:rsidRPr="0084570D">
              <w:t>ИКБО-20-21</w:t>
            </w:r>
          </w:p>
        </w:tc>
        <w:tc>
          <w:tcPr>
            <w:tcW w:w="1770" w:type="pct"/>
          </w:tcPr>
          <w:p w14:paraId="1D037906" w14:textId="501E8782" w:rsidR="0084570D" w:rsidRPr="00B359FF" w:rsidRDefault="0084570D" w:rsidP="002631CA">
            <w:pPr>
              <w:shd w:val="clear" w:color="auto" w:fill="FFFFFF"/>
            </w:pPr>
            <w:r w:rsidRPr="0084570D">
              <w:t>Фомичев Р.А.</w:t>
            </w:r>
          </w:p>
        </w:tc>
      </w:tr>
      <w:tr w:rsidR="0084570D" w14:paraId="6082068F" w14:textId="77777777" w:rsidTr="002631CA">
        <w:tc>
          <w:tcPr>
            <w:tcW w:w="3230" w:type="pct"/>
          </w:tcPr>
          <w:p w14:paraId="159BD505" w14:textId="77777777" w:rsidR="0084570D" w:rsidRPr="00B359FF" w:rsidRDefault="0084570D" w:rsidP="002631CA"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1647EDFF" w14:textId="77777777" w:rsidR="0084570D" w:rsidRPr="00B359FF" w:rsidRDefault="0084570D" w:rsidP="002631CA">
            <w:pPr>
              <w:shd w:val="clear" w:color="auto" w:fill="FFFFFF"/>
            </w:pPr>
            <w:r>
              <w:t>Тетерин Н.Н.</w:t>
            </w:r>
          </w:p>
        </w:tc>
      </w:tr>
    </w:tbl>
    <w:p w14:paraId="77427B41" w14:textId="77777777" w:rsidR="0084570D" w:rsidRDefault="0084570D" w:rsidP="0084570D">
      <w:pPr>
        <w:shd w:val="clear" w:color="auto" w:fill="FFFFFF"/>
      </w:pPr>
    </w:p>
    <w:p w14:paraId="4C7F6E9D" w14:textId="77777777" w:rsidR="0084570D" w:rsidRDefault="0084570D" w:rsidP="0084570D">
      <w:pPr>
        <w:shd w:val="clear" w:color="auto" w:fill="FFFFFF"/>
      </w:pPr>
    </w:p>
    <w:p w14:paraId="4FC35C91" w14:textId="77777777" w:rsidR="0084570D" w:rsidRDefault="0084570D" w:rsidP="0084570D">
      <w:pPr>
        <w:shd w:val="clear" w:color="auto" w:fill="FFFFFF"/>
      </w:pPr>
    </w:p>
    <w:p w14:paraId="14C31739" w14:textId="77777777" w:rsidR="0084570D" w:rsidRDefault="0084570D" w:rsidP="0084570D">
      <w:pPr>
        <w:shd w:val="clear" w:color="auto" w:fill="FFFFFF"/>
      </w:pPr>
    </w:p>
    <w:p w14:paraId="4D53ADB9" w14:textId="754ADF01" w:rsidR="00C47FE8" w:rsidRDefault="00C47FE8" w:rsidP="00C47FE8">
      <w:pPr>
        <w:spacing w:line="36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Задание 1</w:t>
      </w:r>
    </w:p>
    <w:p w14:paraId="1E3C78C9" w14:textId="77777777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йти и выгрузить многомерные данные (с большим количеством признаков – столбцов) с использованием библиотеки pandas. В отчёте описать найденные данные.</w:t>
      </w:r>
    </w:p>
    <w:p w14:paraId="4AB53A49" w14:textId="4D8FCBE2" w:rsidR="00C47FE8" w:rsidRPr="00C47FE8" w:rsidRDefault="00C47FE8" w:rsidP="00C47FE8">
      <w:pPr>
        <w:spacing w:line="360" w:lineRule="auto"/>
        <w:ind w:firstLine="72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szCs w:val="28"/>
        </w:rPr>
        <w:t xml:space="preserve">В качестве многомерных данных будем использовать набор данных о самых прослушиваемых треках в </w:t>
      </w:r>
      <w:r>
        <w:rPr>
          <w:rFonts w:eastAsia="Times New Roman" w:cs="Times New Roman"/>
          <w:szCs w:val="28"/>
          <w:lang w:val="en-US"/>
        </w:rPr>
        <w:t>Spotify</w:t>
      </w:r>
      <w:r w:rsidRPr="000E7A4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за 2023 год. Данные можно получить по ссылке:  </w:t>
      </w:r>
      <w:r w:rsidRPr="000E7A43">
        <w:rPr>
          <w:rFonts w:eastAsia="Times New Roman" w:cs="Times New Roman"/>
          <w:szCs w:val="28"/>
        </w:rPr>
        <w:t>https://www.kaggle.com/datasets/nelgiriyewithana/top-spotify-songs-2023</w:t>
      </w:r>
      <w:r>
        <w:rPr>
          <w:rFonts w:eastAsia="Times New Roman" w:cs="Times New Roman"/>
          <w:szCs w:val="28"/>
        </w:rPr>
        <w:t>.</w:t>
      </w:r>
    </w:p>
    <w:p w14:paraId="2589CF8C" w14:textId="208D8B9F" w:rsidR="00C47FE8" w:rsidRDefault="00C47FE8" w:rsidP="00C47FE8">
      <w:pPr>
        <w:spacing w:line="36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Задание 2</w:t>
      </w:r>
    </w:p>
    <w:p w14:paraId="32EBFD36" w14:textId="77712E75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ести информацию о данных при помощи методов .info(), .head(). 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предобработать данные для дальнейшей работы с ними.</w:t>
      </w:r>
      <w:r w:rsidRPr="00C47FE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д представлен на рисунке 1.</w:t>
      </w:r>
    </w:p>
    <w:p w14:paraId="252024A4" w14:textId="1757D927" w:rsidR="00C47FE8" w:rsidRDefault="00027640" w:rsidP="00027640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 w:rsidRPr="00027640">
        <w:rPr>
          <w:rFonts w:eastAsia="Times New Roman" w:cs="Times New Roman"/>
          <w:szCs w:val="28"/>
        </w:rPr>
        <w:drawing>
          <wp:inline distT="0" distB="0" distL="0" distR="0" wp14:anchorId="203277B9" wp14:editId="06FAB60F">
            <wp:extent cx="5940425" cy="3389630"/>
            <wp:effectExtent l="0" t="0" r="3175" b="1270"/>
            <wp:docPr id="161007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9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B7EF" w14:textId="02CB4944" w:rsidR="00027640" w:rsidRDefault="00027640" w:rsidP="00027640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 – Код</w:t>
      </w:r>
    </w:p>
    <w:p w14:paraId="146D8A85" w14:textId="3D348BD5" w:rsidR="00027640" w:rsidRDefault="00027640" w:rsidP="00027640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езультат работы программы представлен на рисунках 2-3.</w:t>
      </w:r>
    </w:p>
    <w:p w14:paraId="50C1126E" w14:textId="3F8CC2EA" w:rsidR="00027640" w:rsidRDefault="00027640" w:rsidP="00027640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 w:rsidRPr="00027640">
        <w:rPr>
          <w:rFonts w:eastAsia="Times New Roman" w:cs="Times New Roman"/>
          <w:szCs w:val="28"/>
        </w:rPr>
        <w:drawing>
          <wp:inline distT="0" distB="0" distL="0" distR="0" wp14:anchorId="161E6BE5" wp14:editId="281DDE59">
            <wp:extent cx="4991797" cy="5296639"/>
            <wp:effectExtent l="0" t="0" r="0" b="0"/>
            <wp:docPr id="818786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86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2EE7" w14:textId="268CB2AC" w:rsidR="00027640" w:rsidRDefault="00027640" w:rsidP="00027640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 – Результат работы программы</w:t>
      </w:r>
    </w:p>
    <w:p w14:paraId="2267AA7F" w14:textId="7A6D1FEB" w:rsidR="00027640" w:rsidRDefault="00027640" w:rsidP="00027640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 w:rsidRPr="00027640">
        <w:rPr>
          <w:rFonts w:eastAsia="Times New Roman" w:cs="Times New Roman"/>
          <w:szCs w:val="28"/>
        </w:rPr>
        <w:lastRenderedPageBreak/>
        <w:drawing>
          <wp:inline distT="0" distB="0" distL="0" distR="0" wp14:anchorId="476E64FE" wp14:editId="71255064">
            <wp:extent cx="3296110" cy="7525800"/>
            <wp:effectExtent l="0" t="0" r="0" b="0"/>
            <wp:docPr id="615222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2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A81E" w14:textId="0EEC69C5" w:rsidR="00027640" w:rsidRDefault="00027640" w:rsidP="00027640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 – Результат работы программы</w:t>
      </w:r>
    </w:p>
    <w:p w14:paraId="7C8FD2CD" w14:textId="106171AE" w:rsidR="00C47FE8" w:rsidRDefault="00C47FE8" w:rsidP="00020892">
      <w:pPr>
        <w:rPr>
          <w:rFonts w:eastAsia="Times New Roman" w:cs="Times New Roman"/>
          <w:b/>
          <w:sz w:val="32"/>
          <w:szCs w:val="32"/>
        </w:rPr>
      </w:pPr>
      <w:r>
        <w:rPr>
          <w:color w:val="BCBEC4"/>
        </w:rPr>
        <w:br w:type="page"/>
      </w:r>
    </w:p>
    <w:p w14:paraId="3496EBAC" w14:textId="0552EBAB" w:rsidR="00C47FE8" w:rsidRDefault="00C47FE8" w:rsidP="00C47FE8">
      <w:pPr>
        <w:spacing w:line="36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Задание 3</w:t>
      </w:r>
    </w:p>
    <w:p w14:paraId="1CDC003A" w14:textId="77777777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роить столбчатую диаграмму (.bar) с использованием модуля graph_objs из библиотеки Plotly со следующими параметрами:</w:t>
      </w:r>
    </w:p>
    <w:p w14:paraId="3F016346" w14:textId="77777777" w:rsidR="00C47FE8" w:rsidRDefault="00C47FE8" w:rsidP="00C47FE8">
      <w:pPr>
        <w:numPr>
          <w:ilvl w:val="0"/>
          <w:numId w:val="6"/>
        </w:numPr>
        <w:spacing w:after="0"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оси Х указать дату или название, по оси У указать количественный показатель.</w:t>
      </w:r>
    </w:p>
    <w:p w14:paraId="334A42BB" w14:textId="77777777" w:rsidR="00C47FE8" w:rsidRDefault="00C47FE8" w:rsidP="00C47FE8">
      <w:pPr>
        <w:numPr>
          <w:ilvl w:val="0"/>
          <w:numId w:val="6"/>
        </w:numPr>
        <w:spacing w:after="0"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делать так, чтобы столбец принимал цвет в зависимости от значения показателя (marker=dict(color=признак, coloraxis="coloraxis")). </w:t>
      </w:r>
    </w:p>
    <w:p w14:paraId="42EED2A8" w14:textId="77777777" w:rsidR="00C47FE8" w:rsidRDefault="00C47FE8" w:rsidP="00C47FE8">
      <w:pPr>
        <w:numPr>
          <w:ilvl w:val="0"/>
          <w:numId w:val="6"/>
        </w:numPr>
        <w:spacing w:after="0"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делать так, чтобы границы каждого столбца были выделены чёрной линией с толщиной равной 2.</w:t>
      </w:r>
    </w:p>
    <w:p w14:paraId="5F143EE3" w14:textId="77777777" w:rsidR="00C47FE8" w:rsidRDefault="00C47FE8" w:rsidP="00C47FE8">
      <w:pPr>
        <w:numPr>
          <w:ilvl w:val="0"/>
          <w:numId w:val="6"/>
        </w:numPr>
        <w:spacing w:after="0"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образить заголовок диаграммы, разместив его по центру сверху, с 20 размером текста.</w:t>
      </w:r>
    </w:p>
    <w:p w14:paraId="26BD6BB9" w14:textId="77777777" w:rsidR="00C47FE8" w:rsidRDefault="00C47FE8" w:rsidP="00C47FE8">
      <w:pPr>
        <w:numPr>
          <w:ilvl w:val="0"/>
          <w:numId w:val="6"/>
        </w:numPr>
        <w:spacing w:after="0"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ить подписи для осей X и Y с размером текста, равным 16. Для оси абсцисс развернуть метки так, чтобы они читались под углом, равным 315.</w:t>
      </w:r>
    </w:p>
    <w:p w14:paraId="4BDA6934" w14:textId="77777777" w:rsidR="00C47FE8" w:rsidRDefault="00C47FE8" w:rsidP="00C47FE8">
      <w:pPr>
        <w:numPr>
          <w:ilvl w:val="0"/>
          <w:numId w:val="6"/>
        </w:numPr>
        <w:spacing w:after="0"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мер текста меток осей сделать равным 14. </w:t>
      </w:r>
    </w:p>
    <w:p w14:paraId="1502D74B" w14:textId="77777777" w:rsidR="00C47FE8" w:rsidRDefault="00C47FE8" w:rsidP="00C47FE8">
      <w:pPr>
        <w:numPr>
          <w:ilvl w:val="0"/>
          <w:numId w:val="6"/>
        </w:numPr>
        <w:spacing w:after="0"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положить график во всю ширину рабочей области и присвоить высоту, равную 700 пикселей.</w:t>
      </w:r>
    </w:p>
    <w:p w14:paraId="290A2533" w14:textId="77777777" w:rsidR="00C47FE8" w:rsidRDefault="00C47FE8" w:rsidP="00C47FE8">
      <w:pPr>
        <w:numPr>
          <w:ilvl w:val="0"/>
          <w:numId w:val="6"/>
        </w:numPr>
        <w:spacing w:after="0"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бавить сетку на график, сделать её цвет 'ivory' и толщину равную 2. (Можно сделать это при настройке осей с помощью gridwidth=2, gridcolor='ivory') </w:t>
      </w:r>
    </w:p>
    <w:p w14:paraId="0541DDE9" w14:textId="77777777" w:rsidR="00C47FE8" w:rsidRDefault="00C47FE8" w:rsidP="00C47FE8">
      <w:pPr>
        <w:numPr>
          <w:ilvl w:val="0"/>
          <w:numId w:val="6"/>
        </w:numPr>
        <w:spacing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брать лишние отступы по краям. </w:t>
      </w:r>
    </w:p>
    <w:p w14:paraId="418C7603" w14:textId="77777777" w:rsidR="00020892" w:rsidRDefault="00020892" w:rsidP="00020892">
      <w:pPr>
        <w:spacing w:line="360" w:lineRule="auto"/>
        <w:ind w:left="696" w:firstLine="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д представлен на рисунке 4.</w:t>
      </w:r>
    </w:p>
    <w:p w14:paraId="675F7DD3" w14:textId="5BD2C3F2" w:rsidR="00020892" w:rsidRDefault="003044E8" w:rsidP="00020892">
      <w:pPr>
        <w:spacing w:line="360" w:lineRule="auto"/>
        <w:ind w:left="696" w:firstLine="12"/>
        <w:jc w:val="center"/>
      </w:pPr>
      <w:r w:rsidRPr="003044E8">
        <w:lastRenderedPageBreak/>
        <w:drawing>
          <wp:inline distT="0" distB="0" distL="0" distR="0" wp14:anchorId="3FB401CA" wp14:editId="77B58B48">
            <wp:extent cx="5639587" cy="7535327"/>
            <wp:effectExtent l="0" t="0" r="0" b="8890"/>
            <wp:docPr id="41554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499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B4CB" w14:textId="77777777" w:rsidR="00020892" w:rsidRDefault="00020892" w:rsidP="00020892">
      <w:pPr>
        <w:spacing w:line="360" w:lineRule="auto"/>
        <w:ind w:left="696" w:firstLine="12"/>
        <w:jc w:val="center"/>
      </w:pPr>
      <w:r>
        <w:t>Рисунок 4 – Код</w:t>
      </w:r>
    </w:p>
    <w:p w14:paraId="30D94EBA" w14:textId="319B22C6" w:rsidR="003044E8" w:rsidRPr="003044E8" w:rsidRDefault="003044E8" w:rsidP="003044E8">
      <w:pPr>
        <w:spacing w:line="360" w:lineRule="auto"/>
        <w:ind w:left="696" w:firstLine="12"/>
      </w:pPr>
      <w:r>
        <w:t>Результат работы программы представлен на рисунке 5.</w:t>
      </w:r>
    </w:p>
    <w:p w14:paraId="4AEAF8F4" w14:textId="66D2A938" w:rsidR="00C47FE8" w:rsidRDefault="00C47FE8" w:rsidP="00020892">
      <w:pPr>
        <w:spacing w:line="360" w:lineRule="auto"/>
        <w:ind w:left="696" w:firstLine="12"/>
        <w:jc w:val="center"/>
        <w:rPr>
          <w:rFonts w:eastAsia="Times New Roman" w:cs="Times New Roman"/>
          <w:szCs w:val="28"/>
        </w:rPr>
      </w:pPr>
      <w:r>
        <w:br w:type="page"/>
      </w:r>
    </w:p>
    <w:p w14:paraId="5200B1D4" w14:textId="77777777" w:rsidR="00C47FE8" w:rsidRPr="003044E8" w:rsidRDefault="00C47FE8" w:rsidP="00C47FE8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7FB2E46F" w14:textId="6E0EE60D" w:rsidR="00C47FE8" w:rsidRPr="00775A33" w:rsidRDefault="003044E8" w:rsidP="00C47FE8">
      <w:pPr>
        <w:spacing w:after="0" w:line="360" w:lineRule="auto"/>
        <w:jc w:val="center"/>
        <w:rPr>
          <w:rFonts w:eastAsia="Times New Roman" w:cs="Times New Roman"/>
          <w:szCs w:val="28"/>
          <w:lang w:val="en-US"/>
        </w:rPr>
      </w:pPr>
      <w:r w:rsidRPr="003044E8">
        <w:rPr>
          <w:rFonts w:eastAsia="Times New Roman" w:cs="Times New Roman"/>
          <w:szCs w:val="28"/>
          <w:lang w:val="en-US"/>
        </w:rPr>
        <w:drawing>
          <wp:inline distT="0" distB="0" distL="0" distR="0" wp14:anchorId="4C9C6FEA" wp14:editId="0F79F26D">
            <wp:extent cx="5940425" cy="2045335"/>
            <wp:effectExtent l="0" t="0" r="3175" b="0"/>
            <wp:docPr id="37707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76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6F0A" w14:textId="0A7BF7C6" w:rsidR="00C47FE8" w:rsidRDefault="00C47FE8" w:rsidP="00C47FE8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</w:t>
      </w:r>
      <w:r w:rsidR="003044E8">
        <w:rPr>
          <w:rFonts w:eastAsia="Times New Roman" w:cs="Times New Roman"/>
          <w:szCs w:val="28"/>
        </w:rPr>
        <w:t xml:space="preserve"> 5</w:t>
      </w:r>
      <w:r>
        <w:rPr>
          <w:rFonts w:eastAsia="Times New Roman" w:cs="Times New Roman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szCs w:val="28"/>
        </w:rPr>
        <w:t>–</w:t>
      </w:r>
      <w:r>
        <w:rPr>
          <w:rFonts w:eastAsia="Times New Roman" w:cs="Times New Roman"/>
          <w:szCs w:val="28"/>
        </w:rPr>
        <w:t xml:space="preserve"> Результат </w:t>
      </w:r>
      <w:r w:rsidR="003044E8">
        <w:rPr>
          <w:rFonts w:eastAsia="Times New Roman" w:cs="Times New Roman"/>
          <w:szCs w:val="28"/>
        </w:rPr>
        <w:t>работы программы</w:t>
      </w:r>
    </w:p>
    <w:p w14:paraId="68CF934A" w14:textId="0396CC55" w:rsidR="00C47FE8" w:rsidRDefault="00C47FE8" w:rsidP="00C47FE8">
      <w:pPr>
        <w:spacing w:line="36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Задание 4</w:t>
      </w:r>
    </w:p>
    <w:p w14:paraId="7E526894" w14:textId="77777777" w:rsidR="00C47FE8" w:rsidRDefault="00C47FE8" w:rsidP="00C47FE8">
      <w:pPr>
        <w:spacing w:line="360" w:lineRule="auto"/>
        <w:ind w:firstLine="72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szCs w:val="28"/>
        </w:rPr>
        <w:t>Построить круговую диаграмму (go.Pie), использовав данные и стиль оформления из предыдущего графика. Сделать так, чтобы границы каждой доли были выделены чёрной линией с толщиной, равной 2 и категории круговой диаграммы были читаемы (к примеру, объединить часть объектов)</w:t>
      </w:r>
    </w:p>
    <w:p w14:paraId="39E9538C" w14:textId="77777777" w:rsidR="0087569E" w:rsidRDefault="00C47FE8" w:rsidP="0087569E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ишем код, который отражает количество треков, находящихся в плейлистах на платформе </w:t>
      </w:r>
      <w:r>
        <w:rPr>
          <w:rFonts w:eastAsia="Times New Roman" w:cs="Times New Roman"/>
          <w:szCs w:val="28"/>
          <w:lang w:val="en-US"/>
        </w:rPr>
        <w:t>Spotify</w:t>
      </w:r>
      <w:r w:rsidRPr="00FA4A2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(начиная от </w:t>
      </w:r>
      <w:r w:rsidRPr="004D16E0">
        <w:rPr>
          <w:rFonts w:eastAsia="Times New Roman" w:cs="Times New Roman"/>
          <w:szCs w:val="28"/>
        </w:rPr>
        <w:t>25</w:t>
      </w:r>
      <w:r w:rsidRPr="00FA4A2C">
        <w:rPr>
          <w:rFonts w:eastAsia="Times New Roman" w:cs="Times New Roman"/>
          <w:szCs w:val="28"/>
        </w:rPr>
        <w:t xml:space="preserve"> 00</w:t>
      </w:r>
      <w:r w:rsidRPr="009936E4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)</w:t>
      </w:r>
      <w:r w:rsidR="0087569E">
        <w:rPr>
          <w:rFonts w:eastAsia="Times New Roman" w:cs="Times New Roman"/>
          <w:szCs w:val="28"/>
        </w:rPr>
        <w:t>. Код представлен на рисунке 6.</w:t>
      </w:r>
    </w:p>
    <w:p w14:paraId="519BC23E" w14:textId="77777777" w:rsidR="006F0A1D" w:rsidRDefault="006F0A1D" w:rsidP="0087569E">
      <w:pPr>
        <w:spacing w:line="360" w:lineRule="auto"/>
        <w:ind w:firstLine="720"/>
        <w:jc w:val="center"/>
        <w:rPr>
          <w:lang w:val="en-US"/>
        </w:rPr>
      </w:pPr>
      <w:r w:rsidRPr="006F0A1D">
        <w:lastRenderedPageBreak/>
        <w:drawing>
          <wp:inline distT="0" distB="0" distL="0" distR="0" wp14:anchorId="3EAC3663" wp14:editId="1A9EADEF">
            <wp:extent cx="5940425" cy="7409180"/>
            <wp:effectExtent l="0" t="0" r="3175" b="1270"/>
            <wp:docPr id="199169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344F" w14:textId="77777777" w:rsidR="006F0A1D" w:rsidRDefault="006F0A1D" w:rsidP="0087569E">
      <w:pPr>
        <w:spacing w:line="360" w:lineRule="auto"/>
        <w:ind w:firstLine="720"/>
        <w:jc w:val="center"/>
      </w:pPr>
      <w:r>
        <w:t>Рисунок 6 – Код</w:t>
      </w:r>
    </w:p>
    <w:p w14:paraId="5771C138" w14:textId="77777777" w:rsidR="006F0A1D" w:rsidRDefault="006F0A1D" w:rsidP="006F0A1D">
      <w:pPr>
        <w:spacing w:line="360" w:lineRule="auto"/>
        <w:ind w:firstLine="720"/>
      </w:pPr>
      <w:r>
        <w:t>Результат работы программы представлен на рисунке 7.</w:t>
      </w:r>
    </w:p>
    <w:p w14:paraId="046C89DD" w14:textId="07F96FD6" w:rsidR="006F0A1D" w:rsidRDefault="00C06102" w:rsidP="006F0A1D">
      <w:pPr>
        <w:spacing w:line="360" w:lineRule="auto"/>
        <w:ind w:firstLine="720"/>
        <w:jc w:val="center"/>
      </w:pPr>
      <w:r w:rsidRPr="00C06102">
        <w:lastRenderedPageBreak/>
        <w:drawing>
          <wp:inline distT="0" distB="0" distL="0" distR="0" wp14:anchorId="07442735" wp14:editId="0552DE38">
            <wp:extent cx="5940425" cy="3123565"/>
            <wp:effectExtent l="0" t="0" r="3175" b="635"/>
            <wp:docPr id="20701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30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BA70" w14:textId="596E13A6" w:rsidR="00C47FE8" w:rsidRDefault="006F0A1D" w:rsidP="00C06102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t>Рисунок 7 – результат работы программа</w:t>
      </w:r>
    </w:p>
    <w:p w14:paraId="6354BCDF" w14:textId="16AFFBA0" w:rsidR="00C47FE8" w:rsidRDefault="00C06102" w:rsidP="00C06102">
      <w:pPr>
        <w:spacing w:after="160" w:line="259" w:lineRule="auto"/>
        <w:rPr>
          <w:rFonts w:eastAsia="Times New Roman" w:cs="Times New Roman"/>
          <w:b/>
          <w:sz w:val="32"/>
          <w:szCs w:val="32"/>
        </w:rPr>
      </w:pPr>
      <w:r w:rsidRPr="00C06102">
        <w:rPr>
          <w:b/>
          <w:bCs/>
        </w:rPr>
        <w:t>З</w:t>
      </w:r>
      <w:r w:rsidR="00C47FE8">
        <w:rPr>
          <w:rFonts w:eastAsia="Times New Roman" w:cs="Times New Roman"/>
          <w:b/>
          <w:sz w:val="32"/>
          <w:szCs w:val="32"/>
        </w:rPr>
        <w:t>адание 5</w:t>
      </w:r>
    </w:p>
    <w:p w14:paraId="44DE9426" w14:textId="77777777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matplotlib. Сделать вывод.</w:t>
      </w:r>
    </w:p>
    <w:p w14:paraId="29E6472E" w14:textId="77777777" w:rsidR="00C47FE8" w:rsidRDefault="00C47FE8" w:rsidP="00C47FE8">
      <w:pPr>
        <w:numPr>
          <w:ilvl w:val="0"/>
          <w:numId w:val="5"/>
        </w:numPr>
        <w:spacing w:after="0"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делать график с линиями и маркерами, цвет линии 'crimson', цвет точек 'white', цвет границ точек 'black', толщина границ точек равна 2.</w:t>
      </w:r>
    </w:p>
    <w:p w14:paraId="02456D3B" w14:textId="77777777" w:rsidR="00C47FE8" w:rsidRDefault="00C47FE8" w:rsidP="00C47FE8">
      <w:pPr>
        <w:numPr>
          <w:ilvl w:val="0"/>
          <w:numId w:val="5"/>
        </w:numPr>
        <w:spacing w:line="360" w:lineRule="auto"/>
        <w:ind w:left="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ить сетку на график, сделать её цвет 'mistyrose' и толщину равную 2. (Можно сделать это при настройке осей с помощью linewidth=2, color='mistyrose').</w:t>
      </w:r>
    </w:p>
    <w:p w14:paraId="3C7C28C8" w14:textId="131FFDBF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роим линейный график, чтобы узнать зависимость числа релизов от года</w:t>
      </w:r>
      <w:r w:rsidR="00606D74">
        <w:rPr>
          <w:rFonts w:eastAsia="Times New Roman" w:cs="Times New Roman"/>
          <w:szCs w:val="28"/>
        </w:rPr>
        <w:t>. Код представлен на рисунке 8.</w:t>
      </w:r>
    </w:p>
    <w:p w14:paraId="5F85CCA1" w14:textId="337D9881" w:rsidR="00C47FE8" w:rsidRDefault="00A262AC" w:rsidP="00606D74">
      <w:pPr>
        <w:spacing w:line="360" w:lineRule="auto"/>
        <w:jc w:val="center"/>
        <w:rPr>
          <w:rFonts w:eastAsia="Times New Roman" w:cs="Times New Roman"/>
          <w:szCs w:val="28"/>
        </w:rPr>
      </w:pPr>
      <w:r w:rsidRPr="00A262AC">
        <w:rPr>
          <w:rFonts w:eastAsia="Times New Roman" w:cs="Times New Roman"/>
          <w:szCs w:val="28"/>
        </w:rPr>
        <w:lastRenderedPageBreak/>
        <w:drawing>
          <wp:inline distT="0" distB="0" distL="0" distR="0" wp14:anchorId="74506D85" wp14:editId="493D8C1F">
            <wp:extent cx="5940425" cy="4690110"/>
            <wp:effectExtent l="0" t="0" r="3175" b="0"/>
            <wp:docPr id="79828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82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BF68" w14:textId="2AAA76C8" w:rsidR="00606D74" w:rsidRDefault="00606D74" w:rsidP="00606D74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8 – Код</w:t>
      </w:r>
    </w:p>
    <w:p w14:paraId="6DA4753F" w14:textId="03010902" w:rsidR="00A262AC" w:rsidRDefault="00A262AC" w:rsidP="00A262AC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работы программы представлен на рисунке 9.</w:t>
      </w:r>
    </w:p>
    <w:p w14:paraId="319C2094" w14:textId="0A152578" w:rsidR="00A262AC" w:rsidRDefault="00A262AC" w:rsidP="00A262AC">
      <w:pPr>
        <w:spacing w:line="360" w:lineRule="auto"/>
        <w:jc w:val="center"/>
        <w:rPr>
          <w:rFonts w:eastAsia="Times New Roman" w:cs="Times New Roman"/>
          <w:szCs w:val="28"/>
        </w:rPr>
      </w:pPr>
      <w:r w:rsidRPr="00A262AC">
        <w:rPr>
          <w:rFonts w:eastAsia="Times New Roman" w:cs="Times New Roman"/>
          <w:szCs w:val="28"/>
        </w:rPr>
        <w:lastRenderedPageBreak/>
        <w:drawing>
          <wp:inline distT="0" distB="0" distL="0" distR="0" wp14:anchorId="684B2277" wp14:editId="25762013">
            <wp:extent cx="5420481" cy="4029637"/>
            <wp:effectExtent l="0" t="0" r="8890" b="9525"/>
            <wp:docPr id="12505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2158" w14:textId="4929CEF2" w:rsidR="00C47FE8" w:rsidRPr="00071C48" w:rsidRDefault="00A262AC" w:rsidP="00A262AC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9 – Результат работы программы</w:t>
      </w:r>
    </w:p>
    <w:p w14:paraId="3AD5590C" w14:textId="77777777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анализировав получившийся график, можно сделать вывод, что рост количества, выпущенных треков происходит после 2020 года.</w:t>
      </w:r>
    </w:p>
    <w:p w14:paraId="5AA3B27D" w14:textId="77777777" w:rsidR="00A262AC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роим еще один линейный график, чтобы узнать зависимость числа релизов треков от месяца</w:t>
      </w:r>
      <w:r w:rsidR="00A262AC">
        <w:rPr>
          <w:rFonts w:eastAsia="Times New Roman" w:cs="Times New Roman"/>
          <w:szCs w:val="28"/>
        </w:rPr>
        <w:t>. Код представлен на рисунке 10.</w:t>
      </w:r>
    </w:p>
    <w:p w14:paraId="7B10EFBA" w14:textId="75EDB117" w:rsidR="00A262AC" w:rsidRDefault="00A262AC" w:rsidP="00A262AC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 w:rsidRPr="00A262AC">
        <w:rPr>
          <w:rFonts w:eastAsia="Times New Roman" w:cs="Times New Roman"/>
          <w:szCs w:val="28"/>
        </w:rPr>
        <w:lastRenderedPageBreak/>
        <w:drawing>
          <wp:inline distT="0" distB="0" distL="0" distR="0" wp14:anchorId="3AAFB2E5" wp14:editId="07ACB9FF">
            <wp:extent cx="5940425" cy="5017135"/>
            <wp:effectExtent l="0" t="0" r="3175" b="0"/>
            <wp:docPr id="198720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5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1724" w14:textId="77777777" w:rsidR="00A262AC" w:rsidRDefault="00A262AC" w:rsidP="00A262AC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0 – Код</w:t>
      </w:r>
    </w:p>
    <w:p w14:paraId="40A49A60" w14:textId="77777777" w:rsidR="00CB49E3" w:rsidRDefault="00CB49E3" w:rsidP="00CB49E3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работы программы представлен на рисунке 11.</w:t>
      </w:r>
    </w:p>
    <w:p w14:paraId="2D7F01A9" w14:textId="6B8C07D1" w:rsidR="00CB49E3" w:rsidRPr="002C156F" w:rsidRDefault="002C156F" w:rsidP="00A262AC">
      <w:pPr>
        <w:spacing w:line="360" w:lineRule="auto"/>
        <w:ind w:firstLine="720"/>
        <w:jc w:val="center"/>
        <w:rPr>
          <w:lang w:val="en-US"/>
        </w:rPr>
      </w:pPr>
      <w:r w:rsidRPr="002C156F">
        <w:rPr>
          <w:lang w:val="en-US"/>
        </w:rPr>
        <w:lastRenderedPageBreak/>
        <w:drawing>
          <wp:inline distT="0" distB="0" distL="0" distR="0" wp14:anchorId="7614E07F" wp14:editId="19F566D8">
            <wp:extent cx="5382376" cy="4067743"/>
            <wp:effectExtent l="0" t="0" r="0" b="9525"/>
            <wp:docPr id="110410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023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A389" w14:textId="3E642A95" w:rsidR="00C47FE8" w:rsidRDefault="00CB49E3" w:rsidP="00D05C36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t>Рисунок 11 – Результат работы программы</w:t>
      </w:r>
    </w:p>
    <w:p w14:paraId="00824B32" w14:textId="5E61AF36" w:rsidR="00C47FE8" w:rsidRDefault="00C47FE8" w:rsidP="00D05C36">
      <w:pPr>
        <w:spacing w:line="360" w:lineRule="auto"/>
        <w:ind w:firstLine="72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szCs w:val="28"/>
        </w:rPr>
        <w:t xml:space="preserve">Проанализировав получившийся график, можно сделать вывод, что самые популярные песни в большинстве пишутся либо в январе, либо в мае. </w:t>
      </w:r>
      <w:r>
        <w:rPr>
          <w:rFonts w:eastAsia="Times New Roman" w:cs="Times New Roman"/>
          <w:b/>
          <w:sz w:val="32"/>
          <w:szCs w:val="32"/>
        </w:rPr>
        <w:t>Задание 6</w:t>
      </w:r>
    </w:p>
    <w:p w14:paraId="218B7B22" w14:textId="77777777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ть визуализацию многомерных данных, используя t-SNE. Необходимо использовать набор данных MNIST или fashion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перплексии.</w:t>
      </w:r>
    </w:p>
    <w:p w14:paraId="7EFF8324" w14:textId="348CB274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ишем код, который строит график набора данных MNIST, содержащий изображения рукописных цифр от 0 до 9</w:t>
      </w:r>
      <w:r w:rsidR="00D05C36">
        <w:rPr>
          <w:rFonts w:eastAsia="Times New Roman" w:cs="Times New Roman"/>
          <w:szCs w:val="28"/>
        </w:rPr>
        <w:t>. Код представлен на рисунке 12.</w:t>
      </w:r>
    </w:p>
    <w:p w14:paraId="7D3BF9B1" w14:textId="06B7E8AB" w:rsidR="00C47FE8" w:rsidRDefault="00D05C36" w:rsidP="00C47FE8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05C36">
        <w:rPr>
          <w:rFonts w:eastAsia="Times New Roman" w:cs="Times New Roman"/>
          <w:szCs w:val="28"/>
        </w:rPr>
        <w:lastRenderedPageBreak/>
        <w:drawing>
          <wp:inline distT="0" distB="0" distL="0" distR="0" wp14:anchorId="5865A1F7" wp14:editId="77EA680B">
            <wp:extent cx="5940425" cy="3209925"/>
            <wp:effectExtent l="0" t="0" r="3175" b="9525"/>
            <wp:docPr id="70565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2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9047" w14:textId="3C78975F" w:rsidR="00D05C36" w:rsidRDefault="00D05C36" w:rsidP="00C47FE8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2 – Код</w:t>
      </w:r>
    </w:p>
    <w:p w14:paraId="6FA86ECC" w14:textId="77777777" w:rsidR="00D05C36" w:rsidRDefault="00D05C36" w:rsidP="00D05C36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езультат работы программы представлен на рисунке 13.</w:t>
      </w:r>
    </w:p>
    <w:p w14:paraId="39940BA0" w14:textId="342BFD19" w:rsidR="00D05C36" w:rsidRDefault="00D05C36" w:rsidP="00D05C3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D05C36">
        <w:rPr>
          <w:rFonts w:eastAsia="Times New Roman" w:cs="Times New Roman"/>
          <w:szCs w:val="28"/>
        </w:rPr>
        <w:drawing>
          <wp:inline distT="0" distB="0" distL="0" distR="0" wp14:anchorId="16996F57" wp14:editId="0ACB43DD">
            <wp:extent cx="5737860" cy="4962590"/>
            <wp:effectExtent l="0" t="0" r="0" b="9525"/>
            <wp:docPr id="97732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9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49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6DF8" w14:textId="4FA703E7" w:rsidR="00D05C36" w:rsidRDefault="00D05C36" w:rsidP="00D05C36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3 – Результат работы программы</w:t>
      </w:r>
    </w:p>
    <w:p w14:paraId="2367B67D" w14:textId="2D62A9D6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Изменим значение перплексии с 5 на 15</w:t>
      </w:r>
      <w:r w:rsidR="00D05C36">
        <w:rPr>
          <w:rFonts w:eastAsia="Times New Roman" w:cs="Times New Roman"/>
          <w:szCs w:val="28"/>
        </w:rPr>
        <w:t>. Результат работы программы представлен на рисунке 14.</w:t>
      </w:r>
    </w:p>
    <w:p w14:paraId="359DB549" w14:textId="66EDA6F3" w:rsidR="00D05C36" w:rsidRDefault="00D05C36" w:rsidP="00D05C36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 w:rsidRPr="00D05C36">
        <w:rPr>
          <w:rFonts w:eastAsia="Times New Roman" w:cs="Times New Roman"/>
          <w:szCs w:val="28"/>
        </w:rPr>
        <w:drawing>
          <wp:inline distT="0" distB="0" distL="0" distR="0" wp14:anchorId="462AA5E6" wp14:editId="0280A47B">
            <wp:extent cx="5940425" cy="5207635"/>
            <wp:effectExtent l="0" t="0" r="3175" b="0"/>
            <wp:docPr id="67610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1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7753" w14:textId="108BAAC3" w:rsidR="00D05C36" w:rsidRDefault="00D05C36" w:rsidP="00D05C36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4 – Результат работы программы</w:t>
      </w:r>
    </w:p>
    <w:p w14:paraId="1785968A" w14:textId="1C32ABF9" w:rsidR="00C47FE8" w:rsidRDefault="00C47FE8" w:rsidP="00C47FE8">
      <w:pPr>
        <w:spacing w:after="160" w:line="259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Задание 7</w:t>
      </w:r>
    </w:p>
    <w:p w14:paraId="7AECE347" w14:textId="77777777" w:rsidR="00C47FE8" w:rsidRDefault="00C47FE8" w:rsidP="00C47FE8">
      <w:pPr>
        <w:spacing w:line="360" w:lineRule="auto"/>
        <w:ind w:firstLine="72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szCs w:val="28"/>
        </w:rPr>
        <w:t>Выполнить визуализацию многомерных данных, используя UMAP с различными параметрами n_neighbors и min_dist. Рассчитать время работы алгоритма с помощью библиотеки time и сравнить его с временем работы t-SNE.</w:t>
      </w:r>
    </w:p>
    <w:p w14:paraId="6CD80F01" w14:textId="3E222DD8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ишем код, который строит график набора данных MNIST, содержащий изображения рукописных цифр от 0 до 9, c помощью библиотеки umap</w:t>
      </w:r>
      <w:r w:rsidR="00D05C36">
        <w:rPr>
          <w:rFonts w:eastAsia="Times New Roman" w:cs="Times New Roman"/>
          <w:szCs w:val="28"/>
        </w:rPr>
        <w:t>. Код представлен на рисунке 15.</w:t>
      </w:r>
    </w:p>
    <w:p w14:paraId="040B10F1" w14:textId="6FC52759" w:rsidR="00C47FE8" w:rsidRDefault="0090188F" w:rsidP="00C47FE8">
      <w:pPr>
        <w:spacing w:line="360" w:lineRule="auto"/>
        <w:jc w:val="center"/>
        <w:rPr>
          <w:rFonts w:eastAsia="Times New Roman" w:cs="Times New Roman"/>
          <w:szCs w:val="28"/>
        </w:rPr>
      </w:pPr>
      <w:r w:rsidRPr="0090188F">
        <w:rPr>
          <w:rFonts w:eastAsia="Times New Roman" w:cs="Times New Roman"/>
          <w:szCs w:val="28"/>
        </w:rPr>
        <w:lastRenderedPageBreak/>
        <w:drawing>
          <wp:inline distT="0" distB="0" distL="0" distR="0" wp14:anchorId="79838221" wp14:editId="3208A398">
            <wp:extent cx="5940425" cy="4494530"/>
            <wp:effectExtent l="0" t="0" r="3175" b="1270"/>
            <wp:docPr id="2132465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5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600F" w14:textId="442E6D01" w:rsidR="00D05C36" w:rsidRDefault="00D05C36" w:rsidP="00C47FE8">
      <w:pPr>
        <w:spacing w:line="360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исунок 15 – Код</w:t>
      </w:r>
    </w:p>
    <w:p w14:paraId="67291777" w14:textId="25065538" w:rsidR="0090188F" w:rsidRDefault="0090188F" w:rsidP="0090188F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ab/>
      </w:r>
      <w:r>
        <w:rPr>
          <w:rFonts w:eastAsia="Times New Roman" w:cs="Times New Roman"/>
          <w:szCs w:val="28"/>
        </w:rPr>
        <w:t>Результат работы программы представлен на рисунках 16 - 24.</w:t>
      </w:r>
    </w:p>
    <w:p w14:paraId="02236F13" w14:textId="45DE13FE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 w:rsidRPr="0090188F">
        <w:rPr>
          <w:rFonts w:eastAsia="Times New Roman" w:cs="Times New Roman"/>
          <w:szCs w:val="28"/>
        </w:rPr>
        <w:lastRenderedPageBreak/>
        <w:drawing>
          <wp:inline distT="0" distB="0" distL="0" distR="0" wp14:anchorId="73B1CF63" wp14:editId="5F95C2C7">
            <wp:extent cx="5940425" cy="5106035"/>
            <wp:effectExtent l="0" t="0" r="3175" b="0"/>
            <wp:docPr id="62153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37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9698" w14:textId="77777777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6 – Результат работы программы</w:t>
      </w:r>
    </w:p>
    <w:p w14:paraId="006F3983" w14:textId="18F93B68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 w:rsidRPr="0090188F">
        <w:rPr>
          <w:rFonts w:eastAsia="Times New Roman" w:cs="Times New Roman"/>
          <w:szCs w:val="28"/>
        </w:rPr>
        <w:lastRenderedPageBreak/>
        <w:drawing>
          <wp:inline distT="0" distB="0" distL="0" distR="0" wp14:anchorId="2C68BC3B" wp14:editId="3C81E123">
            <wp:extent cx="5940425" cy="5053330"/>
            <wp:effectExtent l="0" t="0" r="3175" b="0"/>
            <wp:docPr id="598446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466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3D43" w14:textId="53E28105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 – Результат работы программы</w:t>
      </w:r>
    </w:p>
    <w:p w14:paraId="1653FC3F" w14:textId="6873E0F0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 w:rsidRPr="0090188F">
        <w:rPr>
          <w:rFonts w:eastAsia="Times New Roman" w:cs="Times New Roman"/>
          <w:szCs w:val="28"/>
        </w:rPr>
        <w:lastRenderedPageBreak/>
        <w:drawing>
          <wp:inline distT="0" distB="0" distL="0" distR="0" wp14:anchorId="408934D9" wp14:editId="217A0E4F">
            <wp:extent cx="5940425" cy="5049520"/>
            <wp:effectExtent l="0" t="0" r="3175" b="0"/>
            <wp:docPr id="1459394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942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CC9D" w14:textId="497655FA" w:rsidR="0090188F" w:rsidRP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 – Результат работы программы</w:t>
      </w:r>
    </w:p>
    <w:p w14:paraId="5F0271DC" w14:textId="6F8B669D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 w:rsidRPr="0090188F">
        <w:rPr>
          <w:rFonts w:eastAsia="Times New Roman" w:cs="Times New Roman"/>
          <w:szCs w:val="28"/>
        </w:rPr>
        <w:lastRenderedPageBreak/>
        <w:drawing>
          <wp:inline distT="0" distB="0" distL="0" distR="0" wp14:anchorId="51EC9516" wp14:editId="26B0520A">
            <wp:extent cx="5940425" cy="5143500"/>
            <wp:effectExtent l="0" t="0" r="3175" b="0"/>
            <wp:docPr id="1072136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364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DFBB" w14:textId="6C47176C" w:rsidR="0090188F" w:rsidRP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 – Результат работы программы</w:t>
      </w:r>
    </w:p>
    <w:p w14:paraId="500FCBA2" w14:textId="545A2259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 w:rsidRPr="0090188F">
        <w:rPr>
          <w:rFonts w:eastAsia="Times New Roman" w:cs="Times New Roman"/>
          <w:szCs w:val="28"/>
        </w:rPr>
        <w:lastRenderedPageBreak/>
        <w:drawing>
          <wp:inline distT="0" distB="0" distL="0" distR="0" wp14:anchorId="20E4817B" wp14:editId="692219AF">
            <wp:extent cx="5940425" cy="5191760"/>
            <wp:effectExtent l="0" t="0" r="3175" b="8890"/>
            <wp:docPr id="144593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356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FFE" w14:textId="653C2B06" w:rsidR="0090188F" w:rsidRP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 xml:space="preserve"> – Результат работы программы</w:t>
      </w:r>
    </w:p>
    <w:p w14:paraId="592D8368" w14:textId="616FCA58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ab/>
      </w:r>
      <w:r w:rsidRPr="0090188F">
        <w:rPr>
          <w:rFonts w:eastAsia="Times New Roman" w:cs="Times New Roman"/>
          <w:szCs w:val="28"/>
        </w:rPr>
        <w:drawing>
          <wp:inline distT="0" distB="0" distL="0" distR="0" wp14:anchorId="18B275C7" wp14:editId="4E4E7FC5">
            <wp:extent cx="5940425" cy="5158105"/>
            <wp:effectExtent l="0" t="0" r="3175" b="4445"/>
            <wp:docPr id="18491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46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28D" w14:textId="34888A33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1 – Результат работы программы</w:t>
      </w:r>
    </w:p>
    <w:p w14:paraId="19657D63" w14:textId="4771D5F6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 w:rsidRPr="0090188F">
        <w:rPr>
          <w:rFonts w:eastAsia="Times New Roman" w:cs="Times New Roman"/>
          <w:szCs w:val="28"/>
        </w:rPr>
        <w:lastRenderedPageBreak/>
        <w:drawing>
          <wp:inline distT="0" distB="0" distL="0" distR="0" wp14:anchorId="752A1535" wp14:editId="23FA91FE">
            <wp:extent cx="5940425" cy="5073015"/>
            <wp:effectExtent l="0" t="0" r="3175" b="0"/>
            <wp:docPr id="13140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0159" w14:textId="2F24637A" w:rsidR="0090188F" w:rsidRP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22</w:t>
      </w:r>
      <w:r>
        <w:rPr>
          <w:rFonts w:eastAsia="Times New Roman" w:cs="Times New Roman"/>
          <w:szCs w:val="28"/>
        </w:rPr>
        <w:t xml:space="preserve"> – Результат работы программы</w:t>
      </w:r>
    </w:p>
    <w:p w14:paraId="3B9AA4D7" w14:textId="51935D1F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 w:rsidRPr="0090188F">
        <w:rPr>
          <w:rFonts w:eastAsia="Times New Roman" w:cs="Times New Roman"/>
          <w:szCs w:val="28"/>
        </w:rPr>
        <w:lastRenderedPageBreak/>
        <w:drawing>
          <wp:inline distT="0" distB="0" distL="0" distR="0" wp14:anchorId="1D683DC3" wp14:editId="05058902">
            <wp:extent cx="5940425" cy="5015230"/>
            <wp:effectExtent l="0" t="0" r="3175" b="0"/>
            <wp:docPr id="55132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45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9829" w14:textId="6ABE0C11" w:rsidR="0090188F" w:rsidRP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23</w:t>
      </w:r>
      <w:r>
        <w:rPr>
          <w:rFonts w:eastAsia="Times New Roman" w:cs="Times New Roman"/>
          <w:szCs w:val="28"/>
        </w:rPr>
        <w:t xml:space="preserve"> – Результат работы программы</w:t>
      </w:r>
    </w:p>
    <w:p w14:paraId="738E65FF" w14:textId="72E140FE" w:rsidR="0090188F" w:rsidRDefault="0090188F" w:rsidP="0090188F">
      <w:pPr>
        <w:spacing w:line="360" w:lineRule="auto"/>
        <w:jc w:val="center"/>
        <w:rPr>
          <w:rFonts w:eastAsia="Times New Roman" w:cs="Times New Roman"/>
          <w:szCs w:val="28"/>
        </w:rPr>
      </w:pPr>
      <w:r w:rsidRPr="0090188F">
        <w:rPr>
          <w:rFonts w:eastAsia="Times New Roman" w:cs="Times New Roman"/>
          <w:szCs w:val="28"/>
        </w:rPr>
        <w:lastRenderedPageBreak/>
        <w:drawing>
          <wp:inline distT="0" distB="0" distL="0" distR="0" wp14:anchorId="46874097" wp14:editId="68880E46">
            <wp:extent cx="5940425" cy="5137150"/>
            <wp:effectExtent l="0" t="0" r="3175" b="6350"/>
            <wp:docPr id="185079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941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91B3" w14:textId="570EA141" w:rsidR="0090188F" w:rsidRPr="004E5D28" w:rsidRDefault="0090188F" w:rsidP="0090188F">
      <w:pPr>
        <w:spacing w:line="360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24</w:t>
      </w:r>
      <w:r>
        <w:rPr>
          <w:rFonts w:eastAsia="Times New Roman" w:cs="Times New Roman"/>
          <w:szCs w:val="28"/>
        </w:rPr>
        <w:t xml:space="preserve"> – Результат работы программы</w:t>
      </w:r>
    </w:p>
    <w:p w14:paraId="0876B460" w14:textId="77777777" w:rsidR="00C47FE8" w:rsidRDefault="00C47FE8" w:rsidP="00C47FE8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жно заметить, что время отрисовки каждого графика umap меньше, чем время отрисовки графика t-SNE.</w:t>
      </w:r>
    </w:p>
    <w:p w14:paraId="54C91CB4" w14:textId="1FB2A7A4" w:rsidR="000E669A" w:rsidRPr="00C47FE8" w:rsidRDefault="000E669A" w:rsidP="00742FC9">
      <w:pPr>
        <w:spacing w:line="360" w:lineRule="auto"/>
        <w:ind w:firstLine="708"/>
        <w:jc w:val="center"/>
        <w:rPr>
          <w:rFonts w:eastAsia="Times New Roman" w:cs="Times New Roman"/>
          <w:szCs w:val="28"/>
        </w:rPr>
      </w:pPr>
    </w:p>
    <w:p w14:paraId="65FB037C" w14:textId="77777777" w:rsidR="00C47FE8" w:rsidRPr="00C47FE8" w:rsidRDefault="00C47FE8" w:rsidP="00742FC9">
      <w:pPr>
        <w:spacing w:line="360" w:lineRule="auto"/>
        <w:ind w:firstLine="708"/>
        <w:jc w:val="center"/>
        <w:rPr>
          <w:rFonts w:eastAsia="Times New Roman" w:cs="Times New Roman"/>
          <w:szCs w:val="28"/>
        </w:rPr>
      </w:pPr>
    </w:p>
    <w:sectPr w:rsidR="00C47FE8" w:rsidRPr="00C47FE8" w:rsidSect="001638C2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DBCD0" w14:textId="77777777" w:rsidR="00D33F18" w:rsidRDefault="00D33F18" w:rsidP="001638C2">
      <w:pPr>
        <w:spacing w:after="0" w:line="240" w:lineRule="auto"/>
      </w:pPr>
      <w:r>
        <w:separator/>
      </w:r>
    </w:p>
  </w:endnote>
  <w:endnote w:type="continuationSeparator" w:id="0">
    <w:p w14:paraId="3EA0DBEA" w14:textId="77777777" w:rsidR="00D33F18" w:rsidRDefault="00D33F18" w:rsidP="001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8609" w14:textId="036BB8DE" w:rsidR="001638C2" w:rsidRPr="001638C2" w:rsidRDefault="001638C2" w:rsidP="001638C2">
    <w:pPr>
      <w:pStyle w:val="ab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7CEDD" w14:textId="1C5D1925" w:rsidR="001638C2" w:rsidRDefault="001638C2" w:rsidP="001638C2">
    <w:pPr>
      <w:pStyle w:val="ab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C123E" w14:textId="77777777" w:rsidR="00D33F18" w:rsidRDefault="00D33F18" w:rsidP="001638C2">
      <w:pPr>
        <w:spacing w:after="0" w:line="240" w:lineRule="auto"/>
      </w:pPr>
      <w:r>
        <w:separator/>
      </w:r>
    </w:p>
  </w:footnote>
  <w:footnote w:type="continuationSeparator" w:id="0">
    <w:p w14:paraId="2C4300C5" w14:textId="77777777" w:rsidR="00D33F18" w:rsidRDefault="00D33F18" w:rsidP="0016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F0"/>
    <w:multiLevelType w:val="multilevel"/>
    <w:tmpl w:val="D988B8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F97432B"/>
    <w:multiLevelType w:val="multilevel"/>
    <w:tmpl w:val="17764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 w16cid:durableId="2035381477">
    <w:abstractNumId w:val="2"/>
  </w:num>
  <w:num w:numId="2" w16cid:durableId="1361856247">
    <w:abstractNumId w:val="2"/>
  </w:num>
  <w:num w:numId="3" w16cid:durableId="445197392">
    <w:abstractNumId w:val="2"/>
  </w:num>
  <w:num w:numId="4" w16cid:durableId="372314427">
    <w:abstractNumId w:val="2"/>
  </w:num>
  <w:num w:numId="5" w16cid:durableId="820578366">
    <w:abstractNumId w:val="0"/>
  </w:num>
  <w:num w:numId="6" w16cid:durableId="111312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3"/>
    <w:rsid w:val="00020892"/>
    <w:rsid w:val="00027640"/>
    <w:rsid w:val="000E669A"/>
    <w:rsid w:val="000F0D1B"/>
    <w:rsid w:val="001638C2"/>
    <w:rsid w:val="002B4413"/>
    <w:rsid w:val="002C156F"/>
    <w:rsid w:val="003044E8"/>
    <w:rsid w:val="003C1E87"/>
    <w:rsid w:val="00416DA2"/>
    <w:rsid w:val="004D7DC2"/>
    <w:rsid w:val="004E5D28"/>
    <w:rsid w:val="004E7D43"/>
    <w:rsid w:val="005A2479"/>
    <w:rsid w:val="005E5593"/>
    <w:rsid w:val="00606D74"/>
    <w:rsid w:val="006A451C"/>
    <w:rsid w:val="006F0A1D"/>
    <w:rsid w:val="00742FC9"/>
    <w:rsid w:val="0084570D"/>
    <w:rsid w:val="0087569E"/>
    <w:rsid w:val="0090188F"/>
    <w:rsid w:val="00A076A9"/>
    <w:rsid w:val="00A262AC"/>
    <w:rsid w:val="00B17386"/>
    <w:rsid w:val="00BA28E0"/>
    <w:rsid w:val="00BE245B"/>
    <w:rsid w:val="00C06102"/>
    <w:rsid w:val="00C47FE8"/>
    <w:rsid w:val="00CB49E3"/>
    <w:rsid w:val="00D05C36"/>
    <w:rsid w:val="00D33F18"/>
    <w:rsid w:val="00D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29C2"/>
  <w15:chartTrackingRefBased/>
  <w15:docId w15:val="{FC1FC676-CE0F-449A-AB3F-192B4AF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C2"/>
    <w:pPr>
      <w:spacing w:after="200" w:line="276" w:lineRule="auto"/>
      <w:jc w:val="both"/>
    </w:pPr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spacing w:line="360" w:lineRule="auto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line="360" w:lineRule="auto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2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semiHidden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1638C2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638C2"/>
    <w:rPr>
      <w:rFonts w:ascii="Calibri" w:eastAsia="Calibri" w:hAnsi="Calibri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638C2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638C2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1638C2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638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1"/>
    <w:link w:val="a5"/>
    <w:uiPriority w:val="10"/>
    <w:rsid w:val="001638C2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16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1"/>
    <w:link w:val="a7"/>
    <w:uiPriority w:val="11"/>
    <w:rsid w:val="001638C2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6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638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character" w:customStyle="1" w:styleId="translation-chunk">
    <w:name w:val="translation-chunk"/>
    <w:basedOn w:val="a1"/>
    <w:rsid w:val="0084570D"/>
  </w:style>
  <w:style w:type="table" w:styleId="ad">
    <w:name w:val="Table Grid"/>
    <w:basedOn w:val="a2"/>
    <w:uiPriority w:val="39"/>
    <w:rsid w:val="0084570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4DB-28F9-40FF-9B2E-E446D5C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18</cp:revision>
  <dcterms:created xsi:type="dcterms:W3CDTF">2024-09-09T19:15:00Z</dcterms:created>
  <dcterms:modified xsi:type="dcterms:W3CDTF">2024-09-21T09:17:00Z</dcterms:modified>
</cp:coreProperties>
</file>